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123AFF">
        <w:rPr>
          <w:i/>
          <w:sz w:val="22"/>
          <w:szCs w:val="24"/>
          <w:lang w:eastAsia="uk-UA"/>
        </w:rPr>
        <w:t>(</w:t>
      </w:r>
      <w:r w:rsidR="00964860" w:rsidRPr="00123AFF">
        <w:rPr>
          <w:i/>
          <w:sz w:val="22"/>
          <w:szCs w:val="24"/>
          <w:lang w:eastAsia="uk-UA"/>
        </w:rPr>
        <w:t xml:space="preserve">Учасник </w:t>
      </w:r>
      <w:r w:rsidR="00102677" w:rsidRPr="00123AFF">
        <w:rPr>
          <w:i/>
          <w:sz w:val="22"/>
          <w:szCs w:val="24"/>
          <w:lang w:eastAsia="uk-UA"/>
        </w:rPr>
        <w:t>надає скан</w:t>
      </w:r>
      <w:r w:rsidR="00CD062A" w:rsidRPr="00123AFF">
        <w:rPr>
          <w:i/>
          <w:sz w:val="22"/>
          <w:szCs w:val="24"/>
          <w:lang w:eastAsia="uk-UA"/>
        </w:rPr>
        <w:t xml:space="preserve">–копію </w:t>
      </w:r>
      <w:r w:rsidR="00964860" w:rsidRPr="00123AFF">
        <w:rPr>
          <w:i/>
          <w:sz w:val="22"/>
          <w:szCs w:val="24"/>
          <w:lang w:eastAsia="uk-UA"/>
        </w:rPr>
        <w:t>заповн</w:t>
      </w:r>
      <w:r w:rsidR="00CD062A" w:rsidRPr="00123AFF">
        <w:rPr>
          <w:i/>
          <w:sz w:val="22"/>
          <w:szCs w:val="24"/>
          <w:lang w:eastAsia="uk-UA"/>
        </w:rPr>
        <w:t>еного</w:t>
      </w:r>
      <w:r w:rsidR="00964860" w:rsidRPr="00123AFF">
        <w:rPr>
          <w:i/>
          <w:sz w:val="22"/>
          <w:szCs w:val="24"/>
          <w:lang w:eastAsia="uk-UA"/>
        </w:rPr>
        <w:t xml:space="preserve"> Додат</w:t>
      </w:r>
      <w:r w:rsidR="00177914" w:rsidRPr="00123AFF">
        <w:rPr>
          <w:i/>
          <w:sz w:val="22"/>
          <w:szCs w:val="24"/>
          <w:lang w:eastAsia="uk-UA"/>
        </w:rPr>
        <w:t>ку</w:t>
      </w:r>
      <w:r w:rsidR="00964860" w:rsidRPr="00123AFF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123AFF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49FBFF21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Pr="00123AFF">
        <w:rPr>
          <w:sz w:val="24"/>
          <w:szCs w:val="24"/>
          <w:lang w:eastAsia="ru-RU"/>
        </w:rPr>
        <w:t>предмета закупівлі</w:t>
      </w:r>
      <w:r w:rsidR="0037052D" w:rsidRPr="00123AFF">
        <w:rPr>
          <w:sz w:val="24"/>
          <w:szCs w:val="24"/>
          <w:lang w:eastAsia="ru-RU"/>
        </w:rPr>
        <w:t>, код національного класифікатора України</w:t>
      </w:r>
      <w:r w:rsidR="0037052D" w:rsidRPr="00123AFF">
        <w:rPr>
          <w:b/>
          <w:sz w:val="24"/>
          <w:szCs w:val="24"/>
          <w:lang w:eastAsia="ru-RU"/>
        </w:rPr>
        <w:t xml:space="preserve"> </w:t>
      </w:r>
      <w:r w:rsidR="00BC4B76" w:rsidRPr="00123AFF">
        <w:rPr>
          <w:b/>
          <w:sz w:val="24"/>
          <w:szCs w:val="24"/>
          <w:lang w:eastAsia="ru-RU"/>
        </w:rPr>
        <w:t>ДК 021:2015 «Єдиний закупівельний словник»: 15110000-2 - М’ясо (М’ясо)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23AFF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2"/>
        <w:gridCol w:w="1134"/>
        <w:gridCol w:w="1276"/>
        <w:gridCol w:w="2242"/>
        <w:gridCol w:w="1985"/>
      </w:tblGrid>
      <w:tr w:rsidR="00C32565" w:rsidRPr="00123AFF" w14:paraId="5BB403EB" w14:textId="77777777" w:rsidTr="00984972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C32565" w:rsidRPr="00123AFF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C32565" w:rsidRPr="00123AFF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Найменування предмет</w:t>
            </w:r>
            <w:r w:rsidR="009C1021" w:rsidRPr="00123AFF">
              <w:rPr>
                <w:b/>
                <w:bCs/>
                <w:sz w:val="22"/>
                <w:lang w:eastAsia="uk-UA"/>
              </w:rPr>
              <w:t>а</w:t>
            </w:r>
            <w:r w:rsidRPr="00123AFF">
              <w:rPr>
                <w:b/>
                <w:bCs/>
                <w:sz w:val="22"/>
                <w:lang w:eastAsia="uk-UA"/>
              </w:rPr>
              <w:t xml:space="preserve"> закупівл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C32565" w:rsidRPr="00123AFF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F567" w14:textId="77777777" w:rsidR="00C32565" w:rsidRPr="00123AFF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Кількі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6216" w14:textId="77777777" w:rsidR="00071B42" w:rsidRPr="00123AFF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 xml:space="preserve">Ціна за </w:t>
            </w:r>
            <w:r w:rsidR="00826760" w:rsidRPr="00123AFF">
              <w:rPr>
                <w:b/>
                <w:bCs/>
                <w:sz w:val="22"/>
                <w:lang w:eastAsia="uk-UA"/>
              </w:rPr>
              <w:t>одиницю виміру</w:t>
            </w:r>
            <w:r w:rsidRPr="00123AFF">
              <w:rPr>
                <w:b/>
                <w:bCs/>
                <w:sz w:val="22"/>
                <w:lang w:eastAsia="uk-UA"/>
              </w:rPr>
              <w:t xml:space="preserve">, </w:t>
            </w:r>
            <w:r w:rsidR="00071B42" w:rsidRPr="00123AFF">
              <w:rPr>
                <w:b/>
                <w:bCs/>
                <w:sz w:val="22"/>
                <w:lang w:eastAsia="uk-UA"/>
              </w:rPr>
              <w:t>грн.</w:t>
            </w:r>
            <w:r w:rsidRPr="00123AFF">
              <w:rPr>
                <w:b/>
                <w:bCs/>
                <w:sz w:val="22"/>
                <w:lang w:eastAsia="uk-UA"/>
              </w:rPr>
              <w:t xml:space="preserve"> </w:t>
            </w:r>
          </w:p>
          <w:p w14:paraId="19CAAE87" w14:textId="77777777" w:rsidR="00C32565" w:rsidRPr="00123AFF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77777777" w:rsidR="00071B42" w:rsidRPr="00123AFF" w:rsidRDefault="00071B42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C32565" w:rsidRPr="00123AFF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984972" w:rsidRPr="00123AFF" w14:paraId="2F05D7C8" w14:textId="77777777" w:rsidTr="0098497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984972" w:rsidRPr="00123AFF" w:rsidRDefault="00984972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sz w:val="22"/>
                <w:lang w:eastAsia="uk-UA"/>
              </w:rPr>
              <w:t>1</w:t>
            </w:r>
            <w:r w:rsidR="00CE70FF" w:rsidRPr="00123AFF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9CF" w14:textId="3D333A21" w:rsidR="00984972" w:rsidRPr="00123AFF" w:rsidRDefault="00984972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color w:val="000000"/>
                <w:sz w:val="22"/>
                <w:lang w:eastAsia="ru-RU"/>
              </w:rPr>
              <w:t>Яловичина (охолодж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77777777" w:rsidR="00984972" w:rsidRPr="00123AFF" w:rsidRDefault="00984972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640EF281" w:rsidR="00984972" w:rsidRPr="00123AFF" w:rsidRDefault="00984972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sz w:val="22"/>
                <w:lang w:eastAsia="uk-UA"/>
              </w:rPr>
              <w:t>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615" w14:textId="77777777" w:rsidR="00984972" w:rsidRPr="00123AFF" w:rsidRDefault="00984972" w:rsidP="00984972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77777777" w:rsidR="00984972" w:rsidRPr="00123AFF" w:rsidRDefault="00984972" w:rsidP="00984972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984972" w:rsidRPr="00123AFF" w14:paraId="465B3674" w14:textId="77777777" w:rsidTr="0098497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BDA" w14:textId="397F02B5" w:rsidR="00984972" w:rsidRPr="00123AFF" w:rsidRDefault="00984972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sz w:val="22"/>
                <w:lang w:eastAsia="uk-UA"/>
              </w:rPr>
              <w:t>2</w:t>
            </w:r>
            <w:r w:rsidR="00CE70FF" w:rsidRPr="00123AFF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2F6" w14:textId="77777777" w:rsidR="009A291E" w:rsidRPr="00123AFF" w:rsidRDefault="00984972" w:rsidP="009A291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23AFF">
              <w:rPr>
                <w:color w:val="000000"/>
                <w:sz w:val="22"/>
                <w:lang w:eastAsia="ru-RU"/>
              </w:rPr>
              <w:t>Свинина</w:t>
            </w:r>
            <w:r w:rsidR="009A291E" w:rsidRPr="00123AFF">
              <w:rPr>
                <w:color w:val="000000"/>
                <w:sz w:val="22"/>
                <w:lang w:eastAsia="ru-RU"/>
              </w:rPr>
              <w:t xml:space="preserve"> </w:t>
            </w:r>
          </w:p>
          <w:p w14:paraId="78EBB5A7" w14:textId="3236EB10" w:rsidR="00984972" w:rsidRPr="00123AFF" w:rsidRDefault="00984972" w:rsidP="009A291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23AFF">
              <w:rPr>
                <w:color w:val="000000"/>
                <w:sz w:val="22"/>
                <w:lang w:eastAsia="ru-RU"/>
              </w:rPr>
              <w:t>(охолодж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AEFF" w14:textId="77777777" w:rsidR="00984972" w:rsidRPr="00123AFF" w:rsidRDefault="00984972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2B3" w14:textId="4E20691E" w:rsidR="00984972" w:rsidRPr="00123AFF" w:rsidRDefault="00984972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sz w:val="22"/>
                <w:lang w:eastAsia="uk-UA"/>
              </w:rPr>
              <w:t>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AA22" w14:textId="77777777" w:rsidR="00984972" w:rsidRPr="00123AFF" w:rsidRDefault="00984972" w:rsidP="00984972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188" w14:textId="77777777" w:rsidR="00984972" w:rsidRPr="00123AFF" w:rsidRDefault="00984972" w:rsidP="00984972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984972">
        <w:trPr>
          <w:trHeight w:val="42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123AFF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123AFF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123AFF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123AFF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123AFF">
              <w:rPr>
                <w:b/>
                <w:bCs/>
                <w:sz w:val="22"/>
                <w:lang w:eastAsia="uk-UA"/>
              </w:rPr>
              <w:t xml:space="preserve">  </w:t>
            </w:r>
            <w:r w:rsidRPr="00123AFF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</w:t>
      </w:r>
      <w:bookmarkStart w:id="0" w:name="_GoBack"/>
      <w:bookmarkEnd w:id="0"/>
      <w:r w:rsidRPr="00123AFF">
        <w:rPr>
          <w:color w:val="000000"/>
          <w:sz w:val="24"/>
          <w:szCs w:val="24"/>
          <w:lang w:eastAsia="ru-RU"/>
        </w:rPr>
        <w:t xml:space="preserve">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</w:t>
      </w:r>
      <w:r w:rsidRPr="00123AFF">
        <w:rPr>
          <w:color w:val="000000"/>
          <w:sz w:val="24"/>
          <w:szCs w:val="24"/>
          <w:lang w:eastAsia="ru-RU"/>
        </w:rPr>
        <w:lastRenderedPageBreak/>
        <w:t>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8D15E5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8D15E5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8D15E5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AA94-A055-4B26-86B1-0F2CAC0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3-06-05T10:58:00Z</cp:lastPrinted>
  <dcterms:created xsi:type="dcterms:W3CDTF">2023-06-05T08:09:00Z</dcterms:created>
  <dcterms:modified xsi:type="dcterms:W3CDTF">2023-06-09T08:26:00Z</dcterms:modified>
</cp:coreProperties>
</file>